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下五千年  西晋·东晋·南北朝·隋</w:t>
      </w:r>
    </w:p>
    <w:p>
      <w:r>
        <w:t>作者：木子主编</w:t>
      </w:r>
    </w:p>
    <w:p>
      <w:r>
        <w:t>出版社：长春:北方妇女儿童出版社,2003.03</w:t>
      </w:r>
    </w:p>
    <w:p>
      <w:r>
        <w:t>出版日期：</w:t>
      </w:r>
    </w:p>
    <w:p>
      <w:r>
        <w:t>总页数：160</w:t>
      </w:r>
    </w:p>
    <w:p>
      <w:r>
        <w:t>更多请访问教客网: www.jiaokey.com</w:t>
      </w:r>
    </w:p>
    <w:p>
      <w:r>
        <w:t>上下五千年  西晋·东晋·南北朝·隋 评论地址：https://www.jiaokey.com/book/detail/110489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